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1B0C82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66EA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edro </w:t>
      </w:r>
      <w:r w:rsidR="001F55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Zacarchen</w:t>
      </w:r>
      <w:bookmarkStart w:id="1" w:name="_GoBack"/>
      <w:bookmarkEnd w:id="1"/>
      <w:r w:rsidR="001F55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08A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21F-D5D3-4177-A5F9-C9BCB5B1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5:00Z</dcterms:created>
  <dcterms:modified xsi:type="dcterms:W3CDTF">2023-12-04T12:55:00Z</dcterms:modified>
</cp:coreProperties>
</file>